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F34D6" w14:textId="43B9B287" w:rsidR="00220437" w:rsidRPr="00740663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  <w:bookmarkStart w:id="0" w:name="_GoBack"/>
      <w:bookmarkEnd w:id="0"/>
      <w:r w:rsidRPr="00740663">
        <w:rPr>
          <w:rFonts w:asciiTheme="minorEastAsia" w:hAnsiTheme="minorEastAsia" w:hint="eastAsia"/>
          <w:szCs w:val="24"/>
        </w:rPr>
        <w:t>第</w:t>
      </w:r>
      <w:r w:rsidR="0013356E" w:rsidRPr="00740663">
        <w:rPr>
          <w:rFonts w:asciiTheme="minorEastAsia" w:hAnsiTheme="minorEastAsia" w:hint="eastAsia"/>
          <w:szCs w:val="24"/>
        </w:rPr>
        <w:t>６</w:t>
      </w:r>
      <w:r w:rsidR="00EE7E28" w:rsidRPr="00740663">
        <w:rPr>
          <w:rFonts w:asciiTheme="minorEastAsia" w:hAnsiTheme="minorEastAsia" w:hint="eastAsia"/>
          <w:szCs w:val="24"/>
        </w:rPr>
        <w:t>号様式（第</w:t>
      </w:r>
      <w:r w:rsidR="00B67A2E">
        <w:rPr>
          <w:rFonts w:asciiTheme="minorEastAsia" w:hAnsiTheme="minorEastAsia" w:hint="eastAsia"/>
          <w:szCs w:val="24"/>
        </w:rPr>
        <w:t>９</w:t>
      </w:r>
      <w:r w:rsidRPr="00740663">
        <w:rPr>
          <w:rFonts w:asciiTheme="minorEastAsia" w:hAnsiTheme="minorEastAsia" w:hint="eastAsia"/>
          <w:szCs w:val="24"/>
        </w:rPr>
        <w:t>条関係）</w:t>
      </w:r>
    </w:p>
    <w:p w14:paraId="6DBADDBD" w14:textId="77777777" w:rsidR="00220437" w:rsidRPr="00740663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1BE9B746" w14:textId="77777777" w:rsidR="00220437" w:rsidRPr="00740663" w:rsidRDefault="00220437" w:rsidP="0013356E">
      <w:pPr>
        <w:autoSpaceDE w:val="0"/>
        <w:autoSpaceDN w:val="0"/>
        <w:ind w:rightChars="100" w:right="239"/>
        <w:jc w:val="right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年　　月　　日</w:t>
      </w:r>
    </w:p>
    <w:p w14:paraId="7028C7B4" w14:textId="77777777" w:rsidR="00220437" w:rsidRPr="00740663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 xml:space="preserve">　芽室町長　　　　　　　あて</w:t>
      </w:r>
    </w:p>
    <w:p w14:paraId="678224F9" w14:textId="77777777" w:rsidR="00220437" w:rsidRPr="00740663" w:rsidRDefault="00220437" w:rsidP="0013356E">
      <w:pPr>
        <w:autoSpaceDE w:val="0"/>
        <w:autoSpaceDN w:val="0"/>
        <w:ind w:firstLineChars="1900" w:firstLine="4535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  <w:u w:val="single"/>
        </w:rPr>
        <w:t xml:space="preserve">住　所　　　　　　　　　　　　　　　</w:t>
      </w:r>
      <w:r w:rsidRPr="00740663">
        <w:rPr>
          <w:rFonts w:asciiTheme="minorEastAsia" w:hAnsiTheme="minorEastAsia" w:hint="eastAsia"/>
          <w:szCs w:val="24"/>
        </w:rPr>
        <w:t xml:space="preserve">　</w:t>
      </w:r>
    </w:p>
    <w:p w14:paraId="06D1438B" w14:textId="77777777" w:rsidR="00220437" w:rsidRPr="00740663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 xml:space="preserve">　　　　　　</w:t>
      </w:r>
      <w:r w:rsidR="0013356E" w:rsidRPr="00740663">
        <w:rPr>
          <w:rFonts w:asciiTheme="minorEastAsia" w:hAnsiTheme="minorEastAsia" w:hint="eastAsia"/>
          <w:szCs w:val="24"/>
        </w:rPr>
        <w:t xml:space="preserve">　</w:t>
      </w:r>
      <w:r w:rsidR="0013356E" w:rsidRPr="00740663">
        <w:rPr>
          <w:rFonts w:asciiTheme="minorEastAsia" w:hAnsiTheme="minorEastAsia"/>
          <w:szCs w:val="24"/>
        </w:rPr>
        <w:t xml:space="preserve">　　　　　</w:t>
      </w:r>
      <w:r w:rsidRPr="00740663">
        <w:rPr>
          <w:rFonts w:asciiTheme="minorEastAsia" w:hAnsiTheme="minorEastAsia" w:hint="eastAsia"/>
          <w:szCs w:val="24"/>
        </w:rPr>
        <w:t xml:space="preserve">　　　申請者　　　　　　　　　　　　　　　　　　　　</w:t>
      </w:r>
    </w:p>
    <w:p w14:paraId="2518F23B" w14:textId="77777777" w:rsidR="00220437" w:rsidRPr="00740663" w:rsidRDefault="00220437" w:rsidP="0013356E">
      <w:pPr>
        <w:autoSpaceDE w:val="0"/>
        <w:autoSpaceDN w:val="0"/>
        <w:ind w:firstLineChars="1900" w:firstLine="4535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  <w:u w:val="single"/>
        </w:rPr>
        <w:t>氏　名　　　　　　　　　　　　　　印</w:t>
      </w:r>
      <w:r w:rsidRPr="00740663">
        <w:rPr>
          <w:rFonts w:asciiTheme="minorEastAsia" w:hAnsiTheme="minorEastAsia" w:hint="eastAsia"/>
          <w:szCs w:val="24"/>
        </w:rPr>
        <w:t xml:space="preserve">　</w:t>
      </w:r>
    </w:p>
    <w:p w14:paraId="491186E4" w14:textId="77777777" w:rsidR="00220437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4B1F127A" w14:textId="77777777" w:rsidR="00B34133" w:rsidRDefault="00B34133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134C4385" w14:textId="3ACF8B5E" w:rsidR="00B34133" w:rsidRPr="00B34133" w:rsidRDefault="00B34133" w:rsidP="00B34133">
      <w:pPr>
        <w:autoSpaceDE w:val="0"/>
        <w:autoSpaceDN w:val="0"/>
        <w:jc w:val="center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芽室町</w:t>
      </w:r>
      <w:r w:rsidR="00E07108">
        <w:rPr>
          <w:rFonts w:asciiTheme="minorEastAsia" w:hAnsiTheme="minorEastAsia" w:hint="eastAsia"/>
          <w:szCs w:val="24"/>
        </w:rPr>
        <w:t>中古住宅購入</w:t>
      </w:r>
      <w:r w:rsidRPr="00740663">
        <w:rPr>
          <w:rFonts w:asciiTheme="minorEastAsia" w:hAnsiTheme="minorEastAsia" w:hint="eastAsia"/>
          <w:szCs w:val="24"/>
        </w:rPr>
        <w:t>世帯新生活応援</w:t>
      </w:r>
      <w:r>
        <w:rPr>
          <w:rFonts w:asciiTheme="minorEastAsia" w:hAnsiTheme="minorEastAsia" w:hint="eastAsia"/>
          <w:szCs w:val="24"/>
        </w:rPr>
        <w:t>奨励</w:t>
      </w:r>
      <w:r w:rsidRPr="00740663">
        <w:rPr>
          <w:rFonts w:asciiTheme="minorEastAsia" w:hAnsiTheme="minorEastAsia" w:hint="eastAsia"/>
          <w:szCs w:val="24"/>
        </w:rPr>
        <w:t>金実績報告書</w:t>
      </w:r>
    </w:p>
    <w:p w14:paraId="6FC71184" w14:textId="77777777" w:rsidR="00B34133" w:rsidRPr="00740663" w:rsidRDefault="00B34133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4070C147" w14:textId="2EC582CC" w:rsidR="00220437" w:rsidRPr="00740663" w:rsidRDefault="00E0654D" w:rsidP="002118AA">
      <w:pPr>
        <w:autoSpaceDE w:val="0"/>
        <w:autoSpaceDN w:val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年　　月　　日付け　　</w:t>
      </w:r>
      <w:r w:rsidR="003F5BD4" w:rsidRPr="00740663">
        <w:rPr>
          <w:rFonts w:asciiTheme="minorEastAsia" w:hAnsiTheme="minorEastAsia" w:hint="eastAsia"/>
          <w:szCs w:val="24"/>
        </w:rPr>
        <w:t>第　　　号で交付決定通知を受けた芽室町</w:t>
      </w:r>
      <w:r w:rsidR="00E07108">
        <w:rPr>
          <w:rFonts w:asciiTheme="minorEastAsia" w:hAnsiTheme="minorEastAsia" w:hint="eastAsia"/>
          <w:szCs w:val="24"/>
        </w:rPr>
        <w:t>中古住宅購入</w:t>
      </w:r>
      <w:r w:rsidR="003F5BD4" w:rsidRPr="00740663">
        <w:rPr>
          <w:rFonts w:asciiTheme="minorEastAsia" w:hAnsiTheme="minorEastAsia" w:hint="eastAsia"/>
          <w:szCs w:val="24"/>
        </w:rPr>
        <w:t>世帯新生活応援</w:t>
      </w:r>
      <w:r w:rsidR="00674776">
        <w:rPr>
          <w:rFonts w:asciiTheme="minorEastAsia" w:hAnsiTheme="minorEastAsia" w:hint="eastAsia"/>
          <w:szCs w:val="24"/>
        </w:rPr>
        <w:t>奨励</w:t>
      </w:r>
      <w:r w:rsidR="009A31B0" w:rsidRPr="00740663">
        <w:rPr>
          <w:rFonts w:asciiTheme="minorEastAsia" w:hAnsiTheme="minorEastAsia" w:hint="eastAsia"/>
          <w:szCs w:val="24"/>
        </w:rPr>
        <w:t>金</w:t>
      </w:r>
      <w:r>
        <w:rPr>
          <w:rFonts w:asciiTheme="minorEastAsia" w:hAnsiTheme="minorEastAsia" w:hint="eastAsia"/>
          <w:szCs w:val="24"/>
        </w:rPr>
        <w:t>について、</w:t>
      </w:r>
      <w:r w:rsidR="00BF59B2">
        <w:rPr>
          <w:rFonts w:asciiTheme="minorEastAsia" w:hAnsiTheme="minorEastAsia" w:hint="eastAsia"/>
          <w:szCs w:val="24"/>
        </w:rPr>
        <w:t>入居が完了したので、</w:t>
      </w:r>
      <w:r w:rsidR="00E02570" w:rsidRPr="00740663">
        <w:rPr>
          <w:rFonts w:asciiTheme="minorEastAsia" w:hAnsiTheme="minorEastAsia" w:hint="eastAsia"/>
          <w:szCs w:val="24"/>
        </w:rPr>
        <w:t>報告します。</w:t>
      </w:r>
    </w:p>
    <w:p w14:paraId="40B3A293" w14:textId="77777777" w:rsidR="00E02570" w:rsidRPr="00674776" w:rsidRDefault="00E02570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4670BCD1" w14:textId="77777777" w:rsidR="00E02570" w:rsidRPr="00740663" w:rsidRDefault="00E02570" w:rsidP="00674776">
      <w:pPr>
        <w:pStyle w:val="a9"/>
        <w:autoSpaceDE w:val="0"/>
        <w:autoSpaceDN w:val="0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記</w:t>
      </w:r>
    </w:p>
    <w:p w14:paraId="6E08687A" w14:textId="77777777" w:rsidR="00E02570" w:rsidRPr="00740663" w:rsidRDefault="00E02570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539D0642" w14:textId="77777777" w:rsidR="00E02570" w:rsidRPr="00740663" w:rsidRDefault="00E02570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１　入居日　　　　　　　　　　　　年　　　月　　　日</w:t>
      </w:r>
    </w:p>
    <w:p w14:paraId="4A05E838" w14:textId="4964E38E" w:rsidR="00E02570" w:rsidRPr="00740663" w:rsidRDefault="00E02570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２　購入費</w:t>
      </w:r>
      <w:r w:rsidR="00E07108">
        <w:rPr>
          <w:rFonts w:asciiTheme="minorEastAsia" w:hAnsiTheme="minorEastAsia" w:hint="eastAsia"/>
          <w:szCs w:val="24"/>
        </w:rPr>
        <w:t xml:space="preserve">　　　　　　</w:t>
      </w:r>
      <w:r w:rsidRPr="00740663">
        <w:rPr>
          <w:rFonts w:asciiTheme="minorEastAsia" w:hAnsiTheme="minorEastAsia" w:hint="eastAsia"/>
          <w:szCs w:val="24"/>
        </w:rPr>
        <w:t xml:space="preserve">　　　　　　　　　　　　　　円</w:t>
      </w:r>
    </w:p>
    <w:p w14:paraId="5FAA88CE" w14:textId="77777777" w:rsidR="00E02570" w:rsidRPr="00740663" w:rsidRDefault="00E02570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３　添付書類</w:t>
      </w:r>
    </w:p>
    <w:p w14:paraId="2C4F2639" w14:textId="50D40FFB" w:rsidR="004E7254" w:rsidRPr="00740663" w:rsidRDefault="003F5BD4" w:rsidP="002118AA">
      <w:pPr>
        <w:autoSpaceDE w:val="0"/>
        <w:autoSpaceDN w:val="0"/>
        <w:ind w:firstLineChars="100" w:firstLine="239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(１</w:t>
      </w:r>
      <w:r w:rsidR="004E7254" w:rsidRPr="00740663">
        <w:rPr>
          <w:rFonts w:asciiTheme="minorEastAsia" w:hAnsiTheme="minorEastAsia" w:hint="eastAsia"/>
          <w:szCs w:val="24"/>
        </w:rPr>
        <w:t>)住民票（同居する者全ての住民票）</w:t>
      </w:r>
    </w:p>
    <w:p w14:paraId="7CD82C11" w14:textId="45E8D05F" w:rsidR="009C5B16" w:rsidRDefault="003F5BD4" w:rsidP="009C5B16">
      <w:pPr>
        <w:autoSpaceDE w:val="0"/>
        <w:autoSpaceDN w:val="0"/>
        <w:ind w:firstLineChars="100" w:firstLine="239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(</w:t>
      </w:r>
      <w:r w:rsidR="00E07108">
        <w:rPr>
          <w:rFonts w:asciiTheme="minorEastAsia" w:hAnsiTheme="minorEastAsia" w:hint="eastAsia"/>
          <w:szCs w:val="24"/>
        </w:rPr>
        <w:t>２</w:t>
      </w:r>
      <w:r w:rsidR="004E7254" w:rsidRPr="00740663">
        <w:rPr>
          <w:rFonts w:asciiTheme="minorEastAsia" w:hAnsiTheme="minorEastAsia" w:hint="eastAsia"/>
          <w:szCs w:val="24"/>
        </w:rPr>
        <w:t>)</w:t>
      </w:r>
      <w:r w:rsidR="00E07108">
        <w:rPr>
          <w:rFonts w:asciiTheme="minorEastAsia" w:hAnsiTheme="minorEastAsia" w:hint="eastAsia"/>
          <w:szCs w:val="24"/>
        </w:rPr>
        <w:t>中古</w:t>
      </w:r>
      <w:r w:rsidR="004E7254" w:rsidRPr="00740663">
        <w:rPr>
          <w:rFonts w:asciiTheme="minorEastAsia" w:hAnsiTheme="minorEastAsia" w:hint="eastAsia"/>
          <w:szCs w:val="24"/>
        </w:rPr>
        <w:t>住宅の購入に係る領収書の写し</w:t>
      </w:r>
    </w:p>
    <w:p w14:paraId="0F8E9F16" w14:textId="3F85CE4C" w:rsidR="009C5B16" w:rsidRPr="009C5B16" w:rsidRDefault="009C5B16" w:rsidP="009C5B16">
      <w:pPr>
        <w:autoSpaceDE w:val="0"/>
        <w:autoSpaceDN w:val="0"/>
        <w:ind w:firstLineChars="100" w:firstLine="239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３</w:t>
      </w:r>
      <w:r w:rsidRPr="00740663">
        <w:rPr>
          <w:rFonts w:asciiTheme="minorEastAsia" w:hAnsiTheme="minorEastAsia" w:hint="eastAsia"/>
          <w:szCs w:val="24"/>
        </w:rPr>
        <w:t>)</w:t>
      </w:r>
      <w:r>
        <w:rPr>
          <w:rFonts w:asciiTheme="minorEastAsia" w:hAnsiTheme="minorEastAsia" w:hint="eastAsia"/>
          <w:szCs w:val="24"/>
        </w:rPr>
        <w:t>建物の登記事項証明書</w:t>
      </w:r>
    </w:p>
    <w:p w14:paraId="21371D38" w14:textId="76BCAA5B" w:rsidR="00B34133" w:rsidRPr="00740663" w:rsidRDefault="00674776" w:rsidP="00FC4D98">
      <w:pPr>
        <w:autoSpaceDE w:val="0"/>
        <w:autoSpaceDN w:val="0"/>
        <w:ind w:firstLineChars="100" w:firstLine="239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(</w:t>
      </w:r>
      <w:r w:rsidR="00B57F4F">
        <w:rPr>
          <w:rFonts w:asciiTheme="minorEastAsia" w:hAnsiTheme="minorEastAsia" w:hint="eastAsia"/>
          <w:szCs w:val="24"/>
        </w:rPr>
        <w:t>４</w:t>
      </w:r>
      <w:r w:rsidRPr="00740663">
        <w:rPr>
          <w:rFonts w:asciiTheme="minorEastAsia" w:hAnsiTheme="minorEastAsia" w:hint="eastAsia"/>
          <w:szCs w:val="24"/>
        </w:rPr>
        <w:t>)</w:t>
      </w:r>
      <w:r>
        <w:rPr>
          <w:rFonts w:asciiTheme="minorEastAsia" w:hAnsiTheme="minorEastAsia" w:hint="eastAsia"/>
          <w:szCs w:val="24"/>
        </w:rPr>
        <w:t>その他町長が必要と認める書類</w:t>
      </w:r>
    </w:p>
    <w:sectPr w:rsidR="00B34133" w:rsidRPr="00740663" w:rsidSect="00195BB0">
      <w:pgSz w:w="11906" w:h="16838" w:code="9"/>
      <w:pgMar w:top="1418" w:right="1418" w:bottom="1135" w:left="1418" w:header="851" w:footer="992" w:gutter="0"/>
      <w:cols w:space="425"/>
      <w:docGrid w:type="linesAndChars" w:linePitch="43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02B90" w14:textId="77777777" w:rsidR="00332412" w:rsidRDefault="00332412" w:rsidP="00302CC8">
      <w:r>
        <w:separator/>
      </w:r>
    </w:p>
  </w:endnote>
  <w:endnote w:type="continuationSeparator" w:id="0">
    <w:p w14:paraId="3C39EB86" w14:textId="77777777" w:rsidR="00332412" w:rsidRDefault="00332412" w:rsidP="0030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F4205" w14:textId="77777777" w:rsidR="00332412" w:rsidRDefault="00332412" w:rsidP="00302CC8">
      <w:r>
        <w:separator/>
      </w:r>
    </w:p>
  </w:footnote>
  <w:footnote w:type="continuationSeparator" w:id="0">
    <w:p w14:paraId="0B425A37" w14:textId="77777777" w:rsidR="00332412" w:rsidRDefault="00332412" w:rsidP="00302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C8"/>
    <w:rsid w:val="000735D4"/>
    <w:rsid w:val="000A19E8"/>
    <w:rsid w:val="000B0440"/>
    <w:rsid w:val="000B0E68"/>
    <w:rsid w:val="000C217A"/>
    <w:rsid w:val="000D151C"/>
    <w:rsid w:val="00106BC0"/>
    <w:rsid w:val="00124FBD"/>
    <w:rsid w:val="0013356E"/>
    <w:rsid w:val="00135D33"/>
    <w:rsid w:val="00136855"/>
    <w:rsid w:val="0013769E"/>
    <w:rsid w:val="001423E1"/>
    <w:rsid w:val="001621F6"/>
    <w:rsid w:val="00164A8F"/>
    <w:rsid w:val="001658DE"/>
    <w:rsid w:val="001739E1"/>
    <w:rsid w:val="00177269"/>
    <w:rsid w:val="00195BB0"/>
    <w:rsid w:val="001D418C"/>
    <w:rsid w:val="001E0ECB"/>
    <w:rsid w:val="001E19F4"/>
    <w:rsid w:val="001E25C2"/>
    <w:rsid w:val="001E674C"/>
    <w:rsid w:val="001F1B64"/>
    <w:rsid w:val="00201349"/>
    <w:rsid w:val="00204C48"/>
    <w:rsid w:val="002111E6"/>
    <w:rsid w:val="002118AA"/>
    <w:rsid w:val="002136FC"/>
    <w:rsid w:val="00220437"/>
    <w:rsid w:val="00220A06"/>
    <w:rsid w:val="002256F4"/>
    <w:rsid w:val="002432BF"/>
    <w:rsid w:val="00256A0A"/>
    <w:rsid w:val="00261F59"/>
    <w:rsid w:val="002742C7"/>
    <w:rsid w:val="00276790"/>
    <w:rsid w:val="002A34E9"/>
    <w:rsid w:val="002C6123"/>
    <w:rsid w:val="002D209A"/>
    <w:rsid w:val="002E30D3"/>
    <w:rsid w:val="002F6AE9"/>
    <w:rsid w:val="0030153F"/>
    <w:rsid w:val="00302CC8"/>
    <w:rsid w:val="00306662"/>
    <w:rsid w:val="00332412"/>
    <w:rsid w:val="003355D0"/>
    <w:rsid w:val="00347CCE"/>
    <w:rsid w:val="003616FA"/>
    <w:rsid w:val="00382F92"/>
    <w:rsid w:val="00385BE5"/>
    <w:rsid w:val="00386695"/>
    <w:rsid w:val="00390031"/>
    <w:rsid w:val="00390AAF"/>
    <w:rsid w:val="003A1640"/>
    <w:rsid w:val="003B1E8C"/>
    <w:rsid w:val="003C3FAC"/>
    <w:rsid w:val="003C564C"/>
    <w:rsid w:val="003D7D89"/>
    <w:rsid w:val="003E4243"/>
    <w:rsid w:val="003E444B"/>
    <w:rsid w:val="003F5BD4"/>
    <w:rsid w:val="0041647C"/>
    <w:rsid w:val="00434B61"/>
    <w:rsid w:val="00437912"/>
    <w:rsid w:val="00450F93"/>
    <w:rsid w:val="004539B8"/>
    <w:rsid w:val="00490F7E"/>
    <w:rsid w:val="00494DB0"/>
    <w:rsid w:val="004A2761"/>
    <w:rsid w:val="004B6BB1"/>
    <w:rsid w:val="004C5CCF"/>
    <w:rsid w:val="004D4842"/>
    <w:rsid w:val="004E384D"/>
    <w:rsid w:val="004E618D"/>
    <w:rsid w:val="004E7254"/>
    <w:rsid w:val="004E7E58"/>
    <w:rsid w:val="00510C02"/>
    <w:rsid w:val="00520F88"/>
    <w:rsid w:val="00527677"/>
    <w:rsid w:val="0054028A"/>
    <w:rsid w:val="00546740"/>
    <w:rsid w:val="00546B07"/>
    <w:rsid w:val="005847AB"/>
    <w:rsid w:val="005915A9"/>
    <w:rsid w:val="005C1450"/>
    <w:rsid w:val="005D0291"/>
    <w:rsid w:val="005D069B"/>
    <w:rsid w:val="005D6156"/>
    <w:rsid w:val="005D7E8E"/>
    <w:rsid w:val="005E34AF"/>
    <w:rsid w:val="005F3707"/>
    <w:rsid w:val="006046B2"/>
    <w:rsid w:val="006179A3"/>
    <w:rsid w:val="0064310C"/>
    <w:rsid w:val="00674539"/>
    <w:rsid w:val="00674776"/>
    <w:rsid w:val="00676B4A"/>
    <w:rsid w:val="00677183"/>
    <w:rsid w:val="00686179"/>
    <w:rsid w:val="006A5F49"/>
    <w:rsid w:val="006D157B"/>
    <w:rsid w:val="006F69A0"/>
    <w:rsid w:val="00704557"/>
    <w:rsid w:val="0070514F"/>
    <w:rsid w:val="00705554"/>
    <w:rsid w:val="007361E0"/>
    <w:rsid w:val="00740663"/>
    <w:rsid w:val="007B3B9E"/>
    <w:rsid w:val="007B6323"/>
    <w:rsid w:val="007D1B07"/>
    <w:rsid w:val="007E716F"/>
    <w:rsid w:val="007F16AB"/>
    <w:rsid w:val="007F1FFB"/>
    <w:rsid w:val="007F2446"/>
    <w:rsid w:val="007F6CB9"/>
    <w:rsid w:val="008168F4"/>
    <w:rsid w:val="00821B72"/>
    <w:rsid w:val="00840848"/>
    <w:rsid w:val="0084536D"/>
    <w:rsid w:val="00850DCF"/>
    <w:rsid w:val="00853808"/>
    <w:rsid w:val="00857A47"/>
    <w:rsid w:val="00874451"/>
    <w:rsid w:val="0087722E"/>
    <w:rsid w:val="0088406F"/>
    <w:rsid w:val="008872F2"/>
    <w:rsid w:val="008A0B7E"/>
    <w:rsid w:val="008B57F7"/>
    <w:rsid w:val="008C6E6E"/>
    <w:rsid w:val="008E41D1"/>
    <w:rsid w:val="008F0460"/>
    <w:rsid w:val="009104F9"/>
    <w:rsid w:val="00970291"/>
    <w:rsid w:val="009A0E56"/>
    <w:rsid w:val="009A13AF"/>
    <w:rsid w:val="009A31B0"/>
    <w:rsid w:val="009A4604"/>
    <w:rsid w:val="009B4BA4"/>
    <w:rsid w:val="009C0773"/>
    <w:rsid w:val="009C0D04"/>
    <w:rsid w:val="009C13E4"/>
    <w:rsid w:val="009C5B16"/>
    <w:rsid w:val="009D2DD9"/>
    <w:rsid w:val="009D6D4F"/>
    <w:rsid w:val="009F4566"/>
    <w:rsid w:val="00A10115"/>
    <w:rsid w:val="00A44CF0"/>
    <w:rsid w:val="00A44E67"/>
    <w:rsid w:val="00A52CF8"/>
    <w:rsid w:val="00A55E7A"/>
    <w:rsid w:val="00A60326"/>
    <w:rsid w:val="00A84B78"/>
    <w:rsid w:val="00AA72A4"/>
    <w:rsid w:val="00AB5868"/>
    <w:rsid w:val="00AC0D30"/>
    <w:rsid w:val="00AE754B"/>
    <w:rsid w:val="00B229CE"/>
    <w:rsid w:val="00B34133"/>
    <w:rsid w:val="00B413AE"/>
    <w:rsid w:val="00B52946"/>
    <w:rsid w:val="00B529AD"/>
    <w:rsid w:val="00B55780"/>
    <w:rsid w:val="00B55C05"/>
    <w:rsid w:val="00B57F4F"/>
    <w:rsid w:val="00B67A2E"/>
    <w:rsid w:val="00B853F7"/>
    <w:rsid w:val="00B855F4"/>
    <w:rsid w:val="00BA2274"/>
    <w:rsid w:val="00BA6E0E"/>
    <w:rsid w:val="00BB61C1"/>
    <w:rsid w:val="00BC7F75"/>
    <w:rsid w:val="00BD2503"/>
    <w:rsid w:val="00BD4659"/>
    <w:rsid w:val="00BD5EFC"/>
    <w:rsid w:val="00BD7F5B"/>
    <w:rsid w:val="00BE21A1"/>
    <w:rsid w:val="00BF59B2"/>
    <w:rsid w:val="00BF5A82"/>
    <w:rsid w:val="00C26B24"/>
    <w:rsid w:val="00C342E8"/>
    <w:rsid w:val="00C40C20"/>
    <w:rsid w:val="00C61776"/>
    <w:rsid w:val="00C90D1C"/>
    <w:rsid w:val="00CA509C"/>
    <w:rsid w:val="00CB2DD3"/>
    <w:rsid w:val="00CB7D6B"/>
    <w:rsid w:val="00CC478A"/>
    <w:rsid w:val="00D00810"/>
    <w:rsid w:val="00D14512"/>
    <w:rsid w:val="00D245C2"/>
    <w:rsid w:val="00D25CB3"/>
    <w:rsid w:val="00D40069"/>
    <w:rsid w:val="00D57DBD"/>
    <w:rsid w:val="00D668D1"/>
    <w:rsid w:val="00D763E9"/>
    <w:rsid w:val="00D945AB"/>
    <w:rsid w:val="00DA04B2"/>
    <w:rsid w:val="00DD56E0"/>
    <w:rsid w:val="00E02570"/>
    <w:rsid w:val="00E02B2A"/>
    <w:rsid w:val="00E05AC9"/>
    <w:rsid w:val="00E0654D"/>
    <w:rsid w:val="00E06A49"/>
    <w:rsid w:val="00E07108"/>
    <w:rsid w:val="00E07F04"/>
    <w:rsid w:val="00E1536C"/>
    <w:rsid w:val="00E3656C"/>
    <w:rsid w:val="00E416DF"/>
    <w:rsid w:val="00E45FD2"/>
    <w:rsid w:val="00E70EAA"/>
    <w:rsid w:val="00E74B7E"/>
    <w:rsid w:val="00E84382"/>
    <w:rsid w:val="00EA7568"/>
    <w:rsid w:val="00EB06CB"/>
    <w:rsid w:val="00EC7A61"/>
    <w:rsid w:val="00ED7906"/>
    <w:rsid w:val="00EE7E28"/>
    <w:rsid w:val="00F0736F"/>
    <w:rsid w:val="00F360BA"/>
    <w:rsid w:val="00F5240B"/>
    <w:rsid w:val="00F679E2"/>
    <w:rsid w:val="00F76622"/>
    <w:rsid w:val="00F77802"/>
    <w:rsid w:val="00F852A7"/>
    <w:rsid w:val="00F85310"/>
    <w:rsid w:val="00F873EB"/>
    <w:rsid w:val="00F9379D"/>
    <w:rsid w:val="00FB2D60"/>
    <w:rsid w:val="00FB5A87"/>
    <w:rsid w:val="00FC25E6"/>
    <w:rsid w:val="00FC3686"/>
    <w:rsid w:val="00FC4D98"/>
    <w:rsid w:val="00FC68BE"/>
    <w:rsid w:val="00FD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1D8883"/>
  <w15:chartTrackingRefBased/>
  <w15:docId w15:val="{F30597E5-71D2-4F46-8530-4A23775A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8A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2CC8"/>
  </w:style>
  <w:style w:type="paragraph" w:styleId="a5">
    <w:name w:val="footer"/>
    <w:basedOn w:val="a"/>
    <w:link w:val="a6"/>
    <w:uiPriority w:val="99"/>
    <w:unhideWhenUsed/>
    <w:rsid w:val="00302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CC8"/>
  </w:style>
  <w:style w:type="paragraph" w:styleId="a7">
    <w:name w:val="Balloon Text"/>
    <w:basedOn w:val="a"/>
    <w:link w:val="a8"/>
    <w:uiPriority w:val="99"/>
    <w:semiHidden/>
    <w:unhideWhenUsed/>
    <w:rsid w:val="00164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4A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84382"/>
    <w:pPr>
      <w:jc w:val="center"/>
    </w:pPr>
  </w:style>
  <w:style w:type="character" w:customStyle="1" w:styleId="aa">
    <w:name w:val="記 (文字)"/>
    <w:basedOn w:val="a0"/>
    <w:link w:val="a9"/>
    <w:uiPriority w:val="99"/>
    <w:rsid w:val="00E84382"/>
  </w:style>
  <w:style w:type="paragraph" w:styleId="ab">
    <w:name w:val="Closing"/>
    <w:basedOn w:val="a"/>
    <w:link w:val="ac"/>
    <w:uiPriority w:val="99"/>
    <w:unhideWhenUsed/>
    <w:rsid w:val="00E84382"/>
    <w:pPr>
      <w:jc w:val="right"/>
    </w:pPr>
  </w:style>
  <w:style w:type="character" w:customStyle="1" w:styleId="ac">
    <w:name w:val="結語 (文字)"/>
    <w:basedOn w:val="a0"/>
    <w:link w:val="ab"/>
    <w:uiPriority w:val="99"/>
    <w:rsid w:val="00E84382"/>
  </w:style>
  <w:style w:type="table" w:styleId="ad">
    <w:name w:val="Table Grid"/>
    <w:basedOn w:val="a1"/>
    <w:uiPriority w:val="39"/>
    <w:rsid w:val="00E8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90AA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90AA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90AAF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0AA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90AAF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7AE0-37FA-47B4-B051-864B131C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　西　貴　仁</dc:creator>
  <cp:keywords/>
  <dc:description/>
  <cp:lastModifiedBy>安　田　久　美</cp:lastModifiedBy>
  <cp:revision>2</cp:revision>
  <cp:lastPrinted>2018-02-06T06:32:00Z</cp:lastPrinted>
  <dcterms:created xsi:type="dcterms:W3CDTF">2018-04-03T11:20:00Z</dcterms:created>
  <dcterms:modified xsi:type="dcterms:W3CDTF">2018-04-03T11:20:00Z</dcterms:modified>
</cp:coreProperties>
</file>